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8837494"/>
    <w:bookmarkEnd w:id="0"/>
    <w:p w14:paraId="4726A1F9" w14:textId="1157F6B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1DB9171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47670" cy="1021080"/>
                <wp:effectExtent l="0" t="0" r="508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3B9505FE" w:rsidR="002023AD" w:rsidRDefault="0045797B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Artificial Intelligence</w:t>
                            </w:r>
                          </w:p>
                          <w:p w14:paraId="631AFEC9" w14:textId="44085A40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</w:t>
                            </w:r>
                            <w:r w:rsidR="00990BD0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Projec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; 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Fall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232.1pt;height:80.4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3B9505FE" w:rsidR="002023AD" w:rsidRDefault="0045797B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Artificial Intelligence</w:t>
                      </w:r>
                    </w:p>
                    <w:p w14:paraId="631AFEC9" w14:textId="44085A40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</w:t>
                      </w:r>
                      <w:proofErr w:type="gramStart"/>
                      <w:r w:rsidR="00990BD0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Project</w:t>
                      </w: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;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Fall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3B7E11D1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3C70BE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3C70BE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3B7E11D1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3C70BE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3C70BE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551D1ED7" w:rsidR="00D2436A" w:rsidRDefault="00F336A2" w:rsidP="00585358">
      <w:pPr>
        <w:rPr>
          <w:rFonts w:ascii="Segoe UI" w:hAnsi="Segoe UI" w:cs="Segoe UI"/>
          <w:sz w:val="28"/>
          <w:szCs w:val="24"/>
        </w:rPr>
      </w:pPr>
      <w:bookmarkStart w:id="1" w:name="_Hlk208837491"/>
      <w:bookmarkEnd w:id="1"/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593507C1" wp14:editId="621B811A">
            <wp:extent cx="1097280" cy="228936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F60" w14:textId="2F2FC154" w:rsidR="00CA7E08" w:rsidRPr="00315E64" w:rsidRDefault="00CA7E08" w:rsidP="00585358">
      <w:pPr>
        <w:rPr>
          <w:rFonts w:ascii="Segoe UI" w:hAnsi="Segoe UI" w:cs="Segoe UI"/>
          <w:sz w:val="28"/>
          <w:szCs w:val="24"/>
        </w:rPr>
      </w:pPr>
    </w:p>
    <w:p w14:paraId="0AD791DB" w14:textId="71C025CC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2" w:name="_Hlk135139201"/>
    </w:p>
    <w:p w14:paraId="6AD779CE" w14:textId="77777777" w:rsidR="003C70BE" w:rsidRDefault="003C70BE" w:rsidP="0036768E">
      <w:pPr>
        <w:rPr>
          <w:rFonts w:ascii="Segoe UI" w:hAnsi="Segoe UI" w:cs="Segoe UI"/>
          <w:b/>
          <w:bCs/>
          <w:szCs w:val="24"/>
        </w:rPr>
      </w:pPr>
    </w:p>
    <w:p w14:paraId="03901E6B" w14:textId="1193B6C6" w:rsidR="0036768E" w:rsidRDefault="003C70BE" w:rsidP="0036768E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  <w:r w:rsidR="00336ADD">
        <w:rPr>
          <w:rFonts w:ascii="Segoe UI" w:hAnsi="Segoe UI" w:cs="Segoe UI"/>
          <w:b/>
          <w:bCs/>
          <w:szCs w:val="24"/>
        </w:rPr>
        <w:tab/>
      </w:r>
      <w:bookmarkEnd w:id="2"/>
    </w:p>
    <w:p w14:paraId="009043D6" w14:textId="77777777" w:rsidR="003C70BE" w:rsidRDefault="003C70BE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540"/>
        <w:gridCol w:w="4770"/>
        <w:gridCol w:w="36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4A31F0">
        <w:tc>
          <w:tcPr>
            <w:tcW w:w="3870" w:type="dxa"/>
          </w:tcPr>
          <w:p w14:paraId="38DCF1DD" w14:textId="70ECB644" w:rsidR="004A31F0" w:rsidRPr="00E555A2" w:rsidRDefault="004A31F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2D0429F6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AI 501: Intro to AI</w:t>
            </w:r>
          </w:p>
          <w:p w14:paraId="13CA8E93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35: Data Mining</w:t>
            </w:r>
          </w:p>
          <w:p w14:paraId="5CCC4676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hird core course</w:t>
            </w:r>
          </w:p>
          <w:p w14:paraId="4C1AA3C1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50908CB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35EA3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1669E1D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64498E15" w14:textId="05B80CBB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6A897032" w14:textId="08C1D755" w:rsidR="004A31F0" w:rsidRDefault="00B950DC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Fourth core</w:t>
            </w:r>
            <w:r w:rsidR="00F0348E">
              <w:rPr>
                <w:rFonts w:ascii="Segoe UI" w:hAnsi="Segoe UI" w:cs="Segoe UI"/>
                <w:noProof/>
                <w:sz w:val="18"/>
                <w:szCs w:val="18"/>
              </w:rPr>
              <w:t xml:space="preserve"> course</w:t>
            </w:r>
          </w:p>
          <w:p w14:paraId="4F19B018" w14:textId="5FF65609" w:rsidR="00F0348E" w:rsidRDefault="00F0348E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B4D7D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6D29FFA0" w14:textId="6BB00576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B4D7D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35A21CFC" w14:textId="77777777" w:rsidR="004A31F0" w:rsidRPr="00E555A2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73EBBD3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E2E46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360CDD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35E06B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4A31F0">
        <w:tc>
          <w:tcPr>
            <w:tcW w:w="3870" w:type="dxa"/>
          </w:tcPr>
          <w:p w14:paraId="2E41D98B" w14:textId="3ABEFC5C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46230936" w14:textId="3C67E311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B4D7D">
              <w:rPr>
                <w:rFonts w:ascii="Segoe UI" w:hAnsi="Segoe UI" w:cs="Segoe UI"/>
                <w:noProof/>
                <w:sz w:val="18"/>
                <w:szCs w:val="18"/>
              </w:rPr>
              <w:t xml:space="preserve"> 3</w:t>
            </w:r>
          </w:p>
          <w:p w14:paraId="07E9AB6C" w14:textId="346DA596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4B4D7D">
              <w:rPr>
                <w:rFonts w:ascii="Segoe UI" w:hAnsi="Segoe UI" w:cs="Segoe UI"/>
                <w:noProof/>
                <w:sz w:val="18"/>
                <w:szCs w:val="18"/>
              </w:rPr>
              <w:t xml:space="preserve"> 4</w:t>
            </w:r>
          </w:p>
          <w:p w14:paraId="2A192944" w14:textId="4E30EAA3" w:rsidR="00990BD0" w:rsidRPr="001E6CC5" w:rsidRDefault="00990BD0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 1</w:t>
            </w:r>
          </w:p>
          <w:p w14:paraId="2DF942C0" w14:textId="77777777" w:rsidR="004A31F0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920BE1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828D40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15A73A0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6127041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1C69511F" w14:textId="083FB32E" w:rsidR="004A31F0" w:rsidRPr="00E555A2" w:rsidRDefault="00A01F8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04819FAE" w14:textId="06005786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</w:t>
            </w:r>
            <w:r w:rsidR="007D48CF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 xml:space="preserve">: Master’s </w:t>
            </w:r>
            <w:r w:rsidR="007D48CF">
              <w:rPr>
                <w:rFonts w:ascii="Segoe UI" w:hAnsi="Segoe UI" w:cs="Segoe UI"/>
                <w:noProof/>
                <w:sz w:val="18"/>
                <w:szCs w:val="18"/>
              </w:rPr>
              <w:t>Project</w:t>
            </w:r>
          </w:p>
          <w:p w14:paraId="7795E6BF" w14:textId="16F733A4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  <w:r w:rsidR="00990BD0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0D93D702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FD19558" w14:textId="77777777" w:rsidR="009C6068" w:rsidRDefault="009C6068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BAC1953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2531BAF" w14:textId="50E2E599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A79C37D" w14:textId="77777777" w:rsidR="009C6068" w:rsidRPr="00E555A2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2450524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45764FF7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176407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34BE144D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176407">
        <w:rPr>
          <w:rFonts w:ascii="Segoe UI" w:hAnsi="Segoe UI" w:cs="Segoe UI"/>
          <w:sz w:val="20"/>
        </w:rPr>
        <w:t>3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64CAA4A3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lective</w:t>
      </w:r>
      <w:r w:rsidR="003C70BE">
        <w:rPr>
          <w:rFonts w:ascii="Segoe UI" w:hAnsi="Segoe UI" w:cs="Segoe UI"/>
          <w:sz w:val="20"/>
        </w:rPr>
        <w:t>(s)</w:t>
      </w:r>
      <w:r>
        <w:rPr>
          <w:rFonts w:ascii="Segoe UI" w:hAnsi="Segoe UI" w:cs="Segoe UI"/>
          <w:sz w:val="20"/>
        </w:rPr>
        <w:t xml:space="preserve">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p w14:paraId="51F3F389" w14:textId="77777777" w:rsidR="00A44ED1" w:rsidRDefault="00A44ED1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3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A57113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02ABECA4" w:rsidR="00A57113" w:rsidRPr="0048554C" w:rsidRDefault="00A57113" w:rsidP="00A57113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A57113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19D4E7D7" w:rsidR="00A57113" w:rsidRPr="0048554C" w:rsidRDefault="00A57113" w:rsidP="00A5711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A57113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78B3F9A3" w:rsidR="00A57113" w:rsidRPr="0048554C" w:rsidRDefault="00A57113" w:rsidP="00A5711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A57113" w14:paraId="294336F5" w14:textId="77777777" w:rsidTr="002C4CE5">
        <w:tc>
          <w:tcPr>
            <w:tcW w:w="9540" w:type="dxa"/>
          </w:tcPr>
          <w:p w14:paraId="0FED9A40" w14:textId="70D8F6AF" w:rsidR="00A57113" w:rsidRPr="0048554C" w:rsidRDefault="00A57113" w:rsidP="00A5711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A57113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1C33A67D" w:rsidR="00A57113" w:rsidRPr="0048554C" w:rsidRDefault="00A57113" w:rsidP="00A5711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 Academy courses will be required to make up the deficit)</w:t>
            </w:r>
          </w:p>
        </w:tc>
      </w:tr>
      <w:tr w:rsidR="00A57113" w14:paraId="0AA07D16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B5EB05B" w14:textId="42C3A2B6" w:rsidR="00A57113" w:rsidRPr="004A07DE" w:rsidRDefault="00A57113" w:rsidP="00A5711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3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71F86" w14:textId="77777777" w:rsidR="00E51E19" w:rsidRDefault="00E51E19" w:rsidP="000B3868">
      <w:r>
        <w:separator/>
      </w:r>
    </w:p>
  </w:endnote>
  <w:endnote w:type="continuationSeparator" w:id="0">
    <w:p w14:paraId="006C2022" w14:textId="77777777" w:rsidR="00E51E19" w:rsidRDefault="00E51E19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EAE3" w14:textId="77777777" w:rsidR="007063C7" w:rsidRDefault="007063C7" w:rsidP="007063C7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7240C819" w14:textId="4C2ABF10" w:rsidR="007063C7" w:rsidRPr="005B0229" w:rsidRDefault="00C621D1" w:rsidP="007063C7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 w:rsidRPr="00580DB4">
        <w:rPr>
          <w:rStyle w:val="Hyperlink"/>
          <w:rFonts w:ascii="Segoe UI" w:hAnsi="Segoe UI" w:cs="Segoe UI"/>
          <w:sz w:val="16"/>
          <w:szCs w:val="16"/>
        </w:rPr>
        <w:t>www.gvsu.edu/computing/graduate-studies-10</w:t>
      </w:r>
    </w:hyperlink>
  </w:p>
  <w:p w14:paraId="32B14246" w14:textId="79E572FE" w:rsidR="00135009" w:rsidRPr="007063C7" w:rsidRDefault="00135009" w:rsidP="007063C7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878C0" w14:textId="77777777" w:rsidR="00E51E19" w:rsidRDefault="00E51E19" w:rsidP="000B3868">
      <w:r>
        <w:separator/>
      </w:r>
    </w:p>
  </w:footnote>
  <w:footnote w:type="continuationSeparator" w:id="0">
    <w:p w14:paraId="23DD36B2" w14:textId="77777777" w:rsidR="00E51E19" w:rsidRDefault="00E51E19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pt;height:1.8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881"/>
    <w:rsid w:val="000129A4"/>
    <w:rsid w:val="00017D9C"/>
    <w:rsid w:val="00023D0F"/>
    <w:rsid w:val="00024BA6"/>
    <w:rsid w:val="0002694E"/>
    <w:rsid w:val="00026F88"/>
    <w:rsid w:val="000276EE"/>
    <w:rsid w:val="00031F64"/>
    <w:rsid w:val="000325A6"/>
    <w:rsid w:val="00034F9A"/>
    <w:rsid w:val="00052629"/>
    <w:rsid w:val="00055C40"/>
    <w:rsid w:val="00056D5A"/>
    <w:rsid w:val="000578AC"/>
    <w:rsid w:val="0006445F"/>
    <w:rsid w:val="00065457"/>
    <w:rsid w:val="00066046"/>
    <w:rsid w:val="00077EA0"/>
    <w:rsid w:val="000824C3"/>
    <w:rsid w:val="0008380B"/>
    <w:rsid w:val="0008457C"/>
    <w:rsid w:val="000847C6"/>
    <w:rsid w:val="000853CD"/>
    <w:rsid w:val="00086019"/>
    <w:rsid w:val="00087004"/>
    <w:rsid w:val="00091D7D"/>
    <w:rsid w:val="000963B0"/>
    <w:rsid w:val="000A4107"/>
    <w:rsid w:val="000A5090"/>
    <w:rsid w:val="000A60AC"/>
    <w:rsid w:val="000B10F5"/>
    <w:rsid w:val="000B3868"/>
    <w:rsid w:val="000B40F8"/>
    <w:rsid w:val="000C20E4"/>
    <w:rsid w:val="000E697E"/>
    <w:rsid w:val="000F0EF9"/>
    <w:rsid w:val="000F648C"/>
    <w:rsid w:val="00102A04"/>
    <w:rsid w:val="00110ECF"/>
    <w:rsid w:val="00111EB0"/>
    <w:rsid w:val="00121D33"/>
    <w:rsid w:val="00130050"/>
    <w:rsid w:val="0013165A"/>
    <w:rsid w:val="00131D81"/>
    <w:rsid w:val="001344E7"/>
    <w:rsid w:val="00135009"/>
    <w:rsid w:val="00136240"/>
    <w:rsid w:val="00137EB0"/>
    <w:rsid w:val="001426D3"/>
    <w:rsid w:val="001474FC"/>
    <w:rsid w:val="00150CEB"/>
    <w:rsid w:val="00150E37"/>
    <w:rsid w:val="00153EAB"/>
    <w:rsid w:val="00154480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E3"/>
    <w:rsid w:val="00196DF6"/>
    <w:rsid w:val="001A1303"/>
    <w:rsid w:val="001B0FF2"/>
    <w:rsid w:val="001B1051"/>
    <w:rsid w:val="001B393D"/>
    <w:rsid w:val="001B62D8"/>
    <w:rsid w:val="001B64C0"/>
    <w:rsid w:val="001C3AFC"/>
    <w:rsid w:val="001C77EC"/>
    <w:rsid w:val="001D340E"/>
    <w:rsid w:val="001D607B"/>
    <w:rsid w:val="001E5C1F"/>
    <w:rsid w:val="001E6799"/>
    <w:rsid w:val="001E6CC5"/>
    <w:rsid w:val="001F4007"/>
    <w:rsid w:val="001F5B23"/>
    <w:rsid w:val="00200A7D"/>
    <w:rsid w:val="002023AD"/>
    <w:rsid w:val="002136D3"/>
    <w:rsid w:val="0021781D"/>
    <w:rsid w:val="002204FD"/>
    <w:rsid w:val="002215C3"/>
    <w:rsid w:val="00224FE5"/>
    <w:rsid w:val="0022671A"/>
    <w:rsid w:val="00227595"/>
    <w:rsid w:val="0023054B"/>
    <w:rsid w:val="00231A33"/>
    <w:rsid w:val="00233067"/>
    <w:rsid w:val="00241AD9"/>
    <w:rsid w:val="00242400"/>
    <w:rsid w:val="002424BC"/>
    <w:rsid w:val="0024397C"/>
    <w:rsid w:val="00247AE6"/>
    <w:rsid w:val="0025024F"/>
    <w:rsid w:val="002547ED"/>
    <w:rsid w:val="00255F20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A23F5"/>
    <w:rsid w:val="002A2888"/>
    <w:rsid w:val="002A5FED"/>
    <w:rsid w:val="002B0FCA"/>
    <w:rsid w:val="002B4E97"/>
    <w:rsid w:val="002B6139"/>
    <w:rsid w:val="002C38FA"/>
    <w:rsid w:val="002C4CE5"/>
    <w:rsid w:val="002C5209"/>
    <w:rsid w:val="002C5406"/>
    <w:rsid w:val="002D301F"/>
    <w:rsid w:val="002D45A8"/>
    <w:rsid w:val="002F0E0C"/>
    <w:rsid w:val="002F39AB"/>
    <w:rsid w:val="003114DE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5A45"/>
    <w:rsid w:val="0036768E"/>
    <w:rsid w:val="0037019A"/>
    <w:rsid w:val="00370429"/>
    <w:rsid w:val="0037103F"/>
    <w:rsid w:val="00373E15"/>
    <w:rsid w:val="00374188"/>
    <w:rsid w:val="00374CEA"/>
    <w:rsid w:val="00385871"/>
    <w:rsid w:val="00386BEC"/>
    <w:rsid w:val="00390567"/>
    <w:rsid w:val="0039297C"/>
    <w:rsid w:val="00396AC2"/>
    <w:rsid w:val="003979FD"/>
    <w:rsid w:val="003A5505"/>
    <w:rsid w:val="003A7697"/>
    <w:rsid w:val="003B73E9"/>
    <w:rsid w:val="003B7550"/>
    <w:rsid w:val="003B7FD4"/>
    <w:rsid w:val="003C2A5D"/>
    <w:rsid w:val="003C2D2E"/>
    <w:rsid w:val="003C5843"/>
    <w:rsid w:val="003C70BE"/>
    <w:rsid w:val="003D677D"/>
    <w:rsid w:val="003E1FA5"/>
    <w:rsid w:val="003E3D52"/>
    <w:rsid w:val="003E4B19"/>
    <w:rsid w:val="003E6A8E"/>
    <w:rsid w:val="003F04DE"/>
    <w:rsid w:val="003F0A24"/>
    <w:rsid w:val="003F6833"/>
    <w:rsid w:val="003F6B17"/>
    <w:rsid w:val="003F7DFC"/>
    <w:rsid w:val="003F7FB6"/>
    <w:rsid w:val="0040128F"/>
    <w:rsid w:val="004032BE"/>
    <w:rsid w:val="00403FC0"/>
    <w:rsid w:val="00410EA3"/>
    <w:rsid w:val="00411EB9"/>
    <w:rsid w:val="00412A4E"/>
    <w:rsid w:val="0041746A"/>
    <w:rsid w:val="00421E84"/>
    <w:rsid w:val="00422012"/>
    <w:rsid w:val="00427FAB"/>
    <w:rsid w:val="00430E59"/>
    <w:rsid w:val="00435122"/>
    <w:rsid w:val="00442147"/>
    <w:rsid w:val="00443486"/>
    <w:rsid w:val="004457CA"/>
    <w:rsid w:val="00455473"/>
    <w:rsid w:val="0045797B"/>
    <w:rsid w:val="00464253"/>
    <w:rsid w:val="0047172A"/>
    <w:rsid w:val="00474D4D"/>
    <w:rsid w:val="0048397E"/>
    <w:rsid w:val="0048554C"/>
    <w:rsid w:val="00487346"/>
    <w:rsid w:val="00491529"/>
    <w:rsid w:val="00497372"/>
    <w:rsid w:val="004A31F0"/>
    <w:rsid w:val="004A424E"/>
    <w:rsid w:val="004B3372"/>
    <w:rsid w:val="004B4D7D"/>
    <w:rsid w:val="004B52B9"/>
    <w:rsid w:val="004C048C"/>
    <w:rsid w:val="004D1057"/>
    <w:rsid w:val="004D6AB2"/>
    <w:rsid w:val="004E04C6"/>
    <w:rsid w:val="004E693F"/>
    <w:rsid w:val="004E6C06"/>
    <w:rsid w:val="004F3E4D"/>
    <w:rsid w:val="004F5C94"/>
    <w:rsid w:val="005035DD"/>
    <w:rsid w:val="00504116"/>
    <w:rsid w:val="0051688A"/>
    <w:rsid w:val="00517581"/>
    <w:rsid w:val="0052003B"/>
    <w:rsid w:val="00520EEB"/>
    <w:rsid w:val="005229C4"/>
    <w:rsid w:val="00546603"/>
    <w:rsid w:val="005507CF"/>
    <w:rsid w:val="00552572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699A"/>
    <w:rsid w:val="00580F45"/>
    <w:rsid w:val="00581080"/>
    <w:rsid w:val="00581D87"/>
    <w:rsid w:val="00583688"/>
    <w:rsid w:val="00585358"/>
    <w:rsid w:val="00586746"/>
    <w:rsid w:val="0059054B"/>
    <w:rsid w:val="005A166F"/>
    <w:rsid w:val="005A5038"/>
    <w:rsid w:val="005A7E12"/>
    <w:rsid w:val="005A7EEF"/>
    <w:rsid w:val="005B03B2"/>
    <w:rsid w:val="005C24F3"/>
    <w:rsid w:val="005C4794"/>
    <w:rsid w:val="005C7A60"/>
    <w:rsid w:val="005D1582"/>
    <w:rsid w:val="005D25C3"/>
    <w:rsid w:val="005D504D"/>
    <w:rsid w:val="005D5B62"/>
    <w:rsid w:val="005E2062"/>
    <w:rsid w:val="005E27B7"/>
    <w:rsid w:val="005E3465"/>
    <w:rsid w:val="005E5463"/>
    <w:rsid w:val="005F2A07"/>
    <w:rsid w:val="005F6173"/>
    <w:rsid w:val="00601689"/>
    <w:rsid w:val="00602012"/>
    <w:rsid w:val="00604CB0"/>
    <w:rsid w:val="00617848"/>
    <w:rsid w:val="0062188A"/>
    <w:rsid w:val="00623A55"/>
    <w:rsid w:val="00624D78"/>
    <w:rsid w:val="00625C58"/>
    <w:rsid w:val="00631099"/>
    <w:rsid w:val="00631C38"/>
    <w:rsid w:val="00642157"/>
    <w:rsid w:val="00653AD1"/>
    <w:rsid w:val="006551E9"/>
    <w:rsid w:val="00665F17"/>
    <w:rsid w:val="006678E7"/>
    <w:rsid w:val="006760F3"/>
    <w:rsid w:val="0068384C"/>
    <w:rsid w:val="00684A32"/>
    <w:rsid w:val="00693709"/>
    <w:rsid w:val="006A181B"/>
    <w:rsid w:val="006A542C"/>
    <w:rsid w:val="006A7167"/>
    <w:rsid w:val="006B59A3"/>
    <w:rsid w:val="006C346D"/>
    <w:rsid w:val="006C453B"/>
    <w:rsid w:val="006D357D"/>
    <w:rsid w:val="006E1BAD"/>
    <w:rsid w:val="006E2181"/>
    <w:rsid w:val="00700289"/>
    <w:rsid w:val="007004E0"/>
    <w:rsid w:val="007008DF"/>
    <w:rsid w:val="007063C7"/>
    <w:rsid w:val="007138D2"/>
    <w:rsid w:val="007149BC"/>
    <w:rsid w:val="00720AAB"/>
    <w:rsid w:val="00724D92"/>
    <w:rsid w:val="00730D8A"/>
    <w:rsid w:val="00736F9E"/>
    <w:rsid w:val="007376B1"/>
    <w:rsid w:val="00740CA6"/>
    <w:rsid w:val="00742EC3"/>
    <w:rsid w:val="0075380B"/>
    <w:rsid w:val="007545C4"/>
    <w:rsid w:val="00754768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B00AB"/>
    <w:rsid w:val="007C11CD"/>
    <w:rsid w:val="007C1DB0"/>
    <w:rsid w:val="007C4A33"/>
    <w:rsid w:val="007C515D"/>
    <w:rsid w:val="007C65DF"/>
    <w:rsid w:val="007D433C"/>
    <w:rsid w:val="007D48CF"/>
    <w:rsid w:val="007F1473"/>
    <w:rsid w:val="007F3DCC"/>
    <w:rsid w:val="007F7E3A"/>
    <w:rsid w:val="00800644"/>
    <w:rsid w:val="00800881"/>
    <w:rsid w:val="00801FC2"/>
    <w:rsid w:val="00805500"/>
    <w:rsid w:val="008064F7"/>
    <w:rsid w:val="008071D4"/>
    <w:rsid w:val="00821FAC"/>
    <w:rsid w:val="0082714B"/>
    <w:rsid w:val="00832A1E"/>
    <w:rsid w:val="00835919"/>
    <w:rsid w:val="00844C5F"/>
    <w:rsid w:val="00850F3A"/>
    <w:rsid w:val="00854574"/>
    <w:rsid w:val="00856D50"/>
    <w:rsid w:val="008618D1"/>
    <w:rsid w:val="00862E8D"/>
    <w:rsid w:val="00871F7C"/>
    <w:rsid w:val="00890177"/>
    <w:rsid w:val="00894B84"/>
    <w:rsid w:val="008A3CC5"/>
    <w:rsid w:val="008B1C15"/>
    <w:rsid w:val="008C4959"/>
    <w:rsid w:val="008D34BA"/>
    <w:rsid w:val="008D3C48"/>
    <w:rsid w:val="008D510D"/>
    <w:rsid w:val="008D6849"/>
    <w:rsid w:val="008E63BC"/>
    <w:rsid w:val="008F11B6"/>
    <w:rsid w:val="00903700"/>
    <w:rsid w:val="00906271"/>
    <w:rsid w:val="00912C40"/>
    <w:rsid w:val="00913893"/>
    <w:rsid w:val="00914448"/>
    <w:rsid w:val="00917013"/>
    <w:rsid w:val="00917610"/>
    <w:rsid w:val="00923474"/>
    <w:rsid w:val="00927537"/>
    <w:rsid w:val="00931AE6"/>
    <w:rsid w:val="009406C7"/>
    <w:rsid w:val="009444B1"/>
    <w:rsid w:val="009449B6"/>
    <w:rsid w:val="00945FFF"/>
    <w:rsid w:val="00947FE4"/>
    <w:rsid w:val="00950C96"/>
    <w:rsid w:val="009554EC"/>
    <w:rsid w:val="00961A86"/>
    <w:rsid w:val="009740B4"/>
    <w:rsid w:val="00981C1E"/>
    <w:rsid w:val="00982EB5"/>
    <w:rsid w:val="009841B2"/>
    <w:rsid w:val="0098506F"/>
    <w:rsid w:val="00987F59"/>
    <w:rsid w:val="009909DF"/>
    <w:rsid w:val="00990BD0"/>
    <w:rsid w:val="00990F40"/>
    <w:rsid w:val="00992AE3"/>
    <w:rsid w:val="00993911"/>
    <w:rsid w:val="0099746F"/>
    <w:rsid w:val="009A0402"/>
    <w:rsid w:val="009A5325"/>
    <w:rsid w:val="009B5D22"/>
    <w:rsid w:val="009B76CD"/>
    <w:rsid w:val="009C3D51"/>
    <w:rsid w:val="009C6068"/>
    <w:rsid w:val="009D07F2"/>
    <w:rsid w:val="009D63C1"/>
    <w:rsid w:val="009D7836"/>
    <w:rsid w:val="009E0F53"/>
    <w:rsid w:val="009E4A3D"/>
    <w:rsid w:val="009F29FB"/>
    <w:rsid w:val="00A0135B"/>
    <w:rsid w:val="00A01F80"/>
    <w:rsid w:val="00A03C77"/>
    <w:rsid w:val="00A12B86"/>
    <w:rsid w:val="00A13308"/>
    <w:rsid w:val="00A15874"/>
    <w:rsid w:val="00A3183F"/>
    <w:rsid w:val="00A327E5"/>
    <w:rsid w:val="00A357FB"/>
    <w:rsid w:val="00A42549"/>
    <w:rsid w:val="00A442A5"/>
    <w:rsid w:val="00A44ED1"/>
    <w:rsid w:val="00A45A38"/>
    <w:rsid w:val="00A47C86"/>
    <w:rsid w:val="00A52ABC"/>
    <w:rsid w:val="00A56F6B"/>
    <w:rsid w:val="00A57113"/>
    <w:rsid w:val="00A57324"/>
    <w:rsid w:val="00A71C1A"/>
    <w:rsid w:val="00A72D8B"/>
    <w:rsid w:val="00A80103"/>
    <w:rsid w:val="00A82DC2"/>
    <w:rsid w:val="00A90C8B"/>
    <w:rsid w:val="00A922C9"/>
    <w:rsid w:val="00AA59DF"/>
    <w:rsid w:val="00AA7D96"/>
    <w:rsid w:val="00AB17D5"/>
    <w:rsid w:val="00AC1B03"/>
    <w:rsid w:val="00AD4A7C"/>
    <w:rsid w:val="00AD7054"/>
    <w:rsid w:val="00AE140D"/>
    <w:rsid w:val="00AE6D7D"/>
    <w:rsid w:val="00AF2653"/>
    <w:rsid w:val="00AF2971"/>
    <w:rsid w:val="00AF4A6F"/>
    <w:rsid w:val="00AF593F"/>
    <w:rsid w:val="00B01234"/>
    <w:rsid w:val="00B040FE"/>
    <w:rsid w:val="00B04C2F"/>
    <w:rsid w:val="00B10422"/>
    <w:rsid w:val="00B15237"/>
    <w:rsid w:val="00B16684"/>
    <w:rsid w:val="00B17BC5"/>
    <w:rsid w:val="00B20825"/>
    <w:rsid w:val="00B20F2F"/>
    <w:rsid w:val="00B2399B"/>
    <w:rsid w:val="00B263BC"/>
    <w:rsid w:val="00B27A46"/>
    <w:rsid w:val="00B31746"/>
    <w:rsid w:val="00B3203C"/>
    <w:rsid w:val="00B41574"/>
    <w:rsid w:val="00B44EA9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A26"/>
    <w:rsid w:val="00B83B02"/>
    <w:rsid w:val="00B8559E"/>
    <w:rsid w:val="00B86F00"/>
    <w:rsid w:val="00B924BE"/>
    <w:rsid w:val="00B92BDB"/>
    <w:rsid w:val="00B950DC"/>
    <w:rsid w:val="00B97045"/>
    <w:rsid w:val="00BA2077"/>
    <w:rsid w:val="00BA37C8"/>
    <w:rsid w:val="00BA7B42"/>
    <w:rsid w:val="00BB2446"/>
    <w:rsid w:val="00BC063E"/>
    <w:rsid w:val="00BC37D1"/>
    <w:rsid w:val="00BD0202"/>
    <w:rsid w:val="00BD4A5C"/>
    <w:rsid w:val="00BE03F5"/>
    <w:rsid w:val="00BE0B3C"/>
    <w:rsid w:val="00BE42BA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06F77"/>
    <w:rsid w:val="00C111BB"/>
    <w:rsid w:val="00C135EE"/>
    <w:rsid w:val="00C203CC"/>
    <w:rsid w:val="00C20B04"/>
    <w:rsid w:val="00C270C6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21D1"/>
    <w:rsid w:val="00C62624"/>
    <w:rsid w:val="00C63F4C"/>
    <w:rsid w:val="00C71616"/>
    <w:rsid w:val="00C74A47"/>
    <w:rsid w:val="00C84633"/>
    <w:rsid w:val="00C846DA"/>
    <w:rsid w:val="00C85608"/>
    <w:rsid w:val="00C87AC2"/>
    <w:rsid w:val="00C9028C"/>
    <w:rsid w:val="00C908B9"/>
    <w:rsid w:val="00C9264F"/>
    <w:rsid w:val="00C93A09"/>
    <w:rsid w:val="00CA63DD"/>
    <w:rsid w:val="00CA7E08"/>
    <w:rsid w:val="00CB34E0"/>
    <w:rsid w:val="00CB3B5C"/>
    <w:rsid w:val="00CB5477"/>
    <w:rsid w:val="00CB5610"/>
    <w:rsid w:val="00CC31AB"/>
    <w:rsid w:val="00CC68F0"/>
    <w:rsid w:val="00CD006C"/>
    <w:rsid w:val="00CD41AD"/>
    <w:rsid w:val="00CD49A6"/>
    <w:rsid w:val="00CE0710"/>
    <w:rsid w:val="00CF3FD6"/>
    <w:rsid w:val="00CF5920"/>
    <w:rsid w:val="00CF5CB9"/>
    <w:rsid w:val="00D01E3A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6B7"/>
    <w:rsid w:val="00D2436A"/>
    <w:rsid w:val="00D3109E"/>
    <w:rsid w:val="00D31817"/>
    <w:rsid w:val="00D36011"/>
    <w:rsid w:val="00D439EF"/>
    <w:rsid w:val="00D5179E"/>
    <w:rsid w:val="00D548BE"/>
    <w:rsid w:val="00D615FB"/>
    <w:rsid w:val="00D6545B"/>
    <w:rsid w:val="00D65A83"/>
    <w:rsid w:val="00D8147D"/>
    <w:rsid w:val="00D81557"/>
    <w:rsid w:val="00D81935"/>
    <w:rsid w:val="00D869E5"/>
    <w:rsid w:val="00D92FB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2BDA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16AAE"/>
    <w:rsid w:val="00E171D6"/>
    <w:rsid w:val="00E201BB"/>
    <w:rsid w:val="00E20857"/>
    <w:rsid w:val="00E2304F"/>
    <w:rsid w:val="00E24EDA"/>
    <w:rsid w:val="00E25219"/>
    <w:rsid w:val="00E2671F"/>
    <w:rsid w:val="00E306B3"/>
    <w:rsid w:val="00E317E0"/>
    <w:rsid w:val="00E41D04"/>
    <w:rsid w:val="00E421C6"/>
    <w:rsid w:val="00E51E19"/>
    <w:rsid w:val="00E5490B"/>
    <w:rsid w:val="00E55117"/>
    <w:rsid w:val="00E555A2"/>
    <w:rsid w:val="00E77DE7"/>
    <w:rsid w:val="00E80A4C"/>
    <w:rsid w:val="00E820E4"/>
    <w:rsid w:val="00E83A0B"/>
    <w:rsid w:val="00E853C8"/>
    <w:rsid w:val="00E856E2"/>
    <w:rsid w:val="00E86626"/>
    <w:rsid w:val="00E87B9D"/>
    <w:rsid w:val="00E90B38"/>
    <w:rsid w:val="00E945D3"/>
    <w:rsid w:val="00EA245D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7BF1"/>
    <w:rsid w:val="00EF5AD8"/>
    <w:rsid w:val="00EF7042"/>
    <w:rsid w:val="00EF756F"/>
    <w:rsid w:val="00F008FB"/>
    <w:rsid w:val="00F01DF5"/>
    <w:rsid w:val="00F0348E"/>
    <w:rsid w:val="00F14524"/>
    <w:rsid w:val="00F14899"/>
    <w:rsid w:val="00F164A6"/>
    <w:rsid w:val="00F174D8"/>
    <w:rsid w:val="00F224C5"/>
    <w:rsid w:val="00F22C5A"/>
    <w:rsid w:val="00F30EE1"/>
    <w:rsid w:val="00F312EC"/>
    <w:rsid w:val="00F323D8"/>
    <w:rsid w:val="00F336A2"/>
    <w:rsid w:val="00F33F80"/>
    <w:rsid w:val="00F36865"/>
    <w:rsid w:val="00F368A7"/>
    <w:rsid w:val="00F414E4"/>
    <w:rsid w:val="00F47E12"/>
    <w:rsid w:val="00F57451"/>
    <w:rsid w:val="00F57F70"/>
    <w:rsid w:val="00F6426F"/>
    <w:rsid w:val="00F74F1E"/>
    <w:rsid w:val="00F75582"/>
    <w:rsid w:val="00F86D0F"/>
    <w:rsid w:val="00F907A6"/>
    <w:rsid w:val="00F96954"/>
    <w:rsid w:val="00FA01BB"/>
    <w:rsid w:val="00FA08E0"/>
    <w:rsid w:val="00FA1480"/>
    <w:rsid w:val="00FA18D5"/>
    <w:rsid w:val="00FA6CEC"/>
    <w:rsid w:val="00FB4548"/>
    <w:rsid w:val="00FC0540"/>
    <w:rsid w:val="00FC1662"/>
    <w:rsid w:val="00FC1C50"/>
    <w:rsid w:val="00FD0B08"/>
    <w:rsid w:val="00FD71F8"/>
    <w:rsid w:val="00FD744D"/>
    <w:rsid w:val="00FE0DA8"/>
    <w:rsid w:val="00FE0E39"/>
    <w:rsid w:val="00FE39EF"/>
    <w:rsid w:val="00FE3D2F"/>
    <w:rsid w:val="00FE5636"/>
    <w:rsid w:val="00FF24F5"/>
    <w:rsid w:val="00FF352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4</Words>
  <Characters>1267</Characters>
  <Application>Microsoft Office Word</Application>
  <DocSecurity>0</DocSecurity>
  <Lines>8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434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S Fall Project Program Plan</dc:title>
  <dc:creator>Johanna Swanson;computing.grad@gvsu.edu</dc:creator>
  <cp:lastModifiedBy>Johanna Swanson</cp:lastModifiedBy>
  <cp:revision>138</cp:revision>
  <cp:lastPrinted>2023-03-17T14:46:00Z</cp:lastPrinted>
  <dcterms:created xsi:type="dcterms:W3CDTF">2023-05-17T20:34:00Z</dcterms:created>
  <dcterms:modified xsi:type="dcterms:W3CDTF">2026-06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